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FE8F" w14:textId="77777777" w:rsidR="007F5E63" w:rsidRDefault="007F5E63" w:rsidP="005A3DB8">
      <w:r>
        <w:separator/>
      </w:r>
    </w:p>
  </w:endnote>
  <w:endnote w:type="continuationSeparator" w:id="0">
    <w:p w14:paraId="775FD609" w14:textId="77777777" w:rsidR="007F5E63" w:rsidRDefault="007F5E6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FB8D" w14:textId="77777777" w:rsidR="007F5E63" w:rsidRDefault="007F5E63" w:rsidP="005A3DB8">
      <w:r>
        <w:separator/>
      </w:r>
    </w:p>
  </w:footnote>
  <w:footnote w:type="continuationSeparator" w:id="0">
    <w:p w14:paraId="02D044AB" w14:textId="77777777" w:rsidR="007F5E63" w:rsidRDefault="007F5E63"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F5E63"/>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327EF"/>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2E2A-D195-4A0C-A3F5-8A3A94D4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2</cp:revision>
  <cp:lastPrinted>2017-12-12T16:55:00Z</cp:lastPrinted>
  <dcterms:created xsi:type="dcterms:W3CDTF">2023-12-14T06:18:00Z</dcterms:created>
  <dcterms:modified xsi:type="dcterms:W3CDTF">2023-12-14T06:18:00Z</dcterms:modified>
</cp:coreProperties>
</file>